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学業・部活動）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>９教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の３年間の評定合計　　　（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8B0A4E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</w:tc>
      </w:tr>
      <w:tr w:rsidR="00A93B38" w:rsidTr="00DA3375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535C6C">
            <w:pPr>
              <w:ind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5C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5C6C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1F0D5F"/>
    <w:rsid w:val="002A3C21"/>
    <w:rsid w:val="0036170C"/>
    <w:rsid w:val="0039645D"/>
    <w:rsid w:val="003D6328"/>
    <w:rsid w:val="004502D3"/>
    <w:rsid w:val="00535C6C"/>
    <w:rsid w:val="00635CF1"/>
    <w:rsid w:val="006515C4"/>
    <w:rsid w:val="006667BD"/>
    <w:rsid w:val="006C3F94"/>
    <w:rsid w:val="007E3F4D"/>
    <w:rsid w:val="008153AF"/>
    <w:rsid w:val="00831624"/>
    <w:rsid w:val="008B0A4E"/>
    <w:rsid w:val="00A93B38"/>
    <w:rsid w:val="00B0011D"/>
    <w:rsid w:val="00B044AF"/>
    <w:rsid w:val="00C82839"/>
    <w:rsid w:val="00DA3375"/>
    <w:rsid w:val="00DB6F78"/>
    <w:rsid w:val="00DC5A94"/>
    <w:rsid w:val="00DD54F8"/>
    <w:rsid w:val="00EF64DC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5EF3-77D0-4923-85D5-CD6376E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3T07:38:00Z</cp:lastPrinted>
  <dcterms:created xsi:type="dcterms:W3CDTF">2023-09-07T01:00:00Z</dcterms:created>
  <dcterms:modified xsi:type="dcterms:W3CDTF">2023-09-07T01:00:00Z</dcterms:modified>
</cp:coreProperties>
</file>